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831C6" w:rsidRPr="00AD011E" w14:paraId="3E4B8172" w14:textId="77777777" w:rsidTr="00582B3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B9E3A3D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01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7331B6D" wp14:editId="7EB02A4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02D2BBB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AD01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AD01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FF348D3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011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33DA0B8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AD011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E831C6" w:rsidRPr="00AD011E" w14:paraId="4A5229AD" w14:textId="77777777" w:rsidTr="00582B3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1B1BAA4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D011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31C6" w:rsidRPr="00AD011E" w14:paraId="7299DEF7" w14:textId="77777777" w:rsidTr="00582B3A">
        <w:trPr>
          <w:trHeight w:val="686"/>
          <w:jc w:val="center"/>
        </w:trPr>
        <w:tc>
          <w:tcPr>
            <w:tcW w:w="6804" w:type="dxa"/>
            <w:gridSpan w:val="3"/>
          </w:tcPr>
          <w:p w14:paraId="4D15B4AD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4C14117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4EAECF2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90AE5F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Chirilagua, 1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enero de 2020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307E3DAB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61083B6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831C6" w:rsidRPr="00AD011E" w14:paraId="11313180" w14:textId="77777777" w:rsidTr="00582B3A">
        <w:trPr>
          <w:trHeight w:val="897"/>
          <w:jc w:val="center"/>
        </w:trPr>
        <w:tc>
          <w:tcPr>
            <w:tcW w:w="6804" w:type="dxa"/>
            <w:gridSpan w:val="3"/>
          </w:tcPr>
          <w:p w14:paraId="140BA1B2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D46D5CD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184CC6D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A338DB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ENRIQUE GARCÍA ROSALES</w:t>
            </w:r>
          </w:p>
        </w:tc>
        <w:tc>
          <w:tcPr>
            <w:tcW w:w="2988" w:type="dxa"/>
            <w:gridSpan w:val="2"/>
          </w:tcPr>
          <w:p w14:paraId="76C8F96E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715E2EE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AF8294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E831C6" w:rsidRPr="00AD011E" w14:paraId="65A8987D" w14:textId="77777777" w:rsidTr="00582B3A">
        <w:trPr>
          <w:trHeight w:val="413"/>
          <w:jc w:val="center"/>
        </w:trPr>
        <w:tc>
          <w:tcPr>
            <w:tcW w:w="6804" w:type="dxa"/>
            <w:gridSpan w:val="3"/>
          </w:tcPr>
          <w:p w14:paraId="2744A4CA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729015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90E4009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2BB5AE7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-PAGO POR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SEGUNDO LUGAR </w:t>
            </w:r>
          </w:p>
          <w:p w14:paraId="189B549E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FUTBOL MACHO QUE LA UNIDAD DE JUVENTUD Y DEPORTE REALIZA EN CANTÓN EL CUCO </w:t>
            </w:r>
          </w:p>
        </w:tc>
        <w:tc>
          <w:tcPr>
            <w:tcW w:w="2988" w:type="dxa"/>
            <w:gridSpan w:val="2"/>
          </w:tcPr>
          <w:p w14:paraId="1A09FF40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920987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9843A43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BBFB59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75.00</w:t>
            </w:r>
          </w:p>
          <w:p w14:paraId="06A66B77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755773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831C6" w:rsidRPr="00AD011E" w14:paraId="0FE5F278" w14:textId="77777777" w:rsidTr="00582B3A">
        <w:trPr>
          <w:trHeight w:val="1407"/>
          <w:jc w:val="center"/>
        </w:trPr>
        <w:tc>
          <w:tcPr>
            <w:tcW w:w="6804" w:type="dxa"/>
            <w:gridSpan w:val="3"/>
          </w:tcPr>
          <w:p w14:paraId="0FEED8B7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8FCAE22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AD01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AD01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0B13D65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8D2CDF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14:paraId="74FF577A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2CBD5D1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</w:t>
            </w:r>
          </w:p>
          <w:p w14:paraId="60D65504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D011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19886D19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CE1F1E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B8C7CDD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9F289D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TENTA Y CINCO</w:t>
            </w:r>
            <w:r w:rsidRPr="00AD01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ÓLARES. -</w:t>
            </w:r>
          </w:p>
        </w:tc>
      </w:tr>
      <w:tr w:rsidR="00E831C6" w:rsidRPr="00AD011E" w14:paraId="0D3CDA0B" w14:textId="77777777" w:rsidTr="00582B3A">
        <w:trPr>
          <w:jc w:val="center"/>
        </w:trPr>
        <w:tc>
          <w:tcPr>
            <w:tcW w:w="9792" w:type="dxa"/>
            <w:gridSpan w:val="5"/>
          </w:tcPr>
          <w:p w14:paraId="03939A7F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9AB6C1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5A61E1EE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8253CCD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79A8067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E831C6" w:rsidRPr="00AD011E" w14:paraId="1F62349D" w14:textId="77777777" w:rsidTr="00582B3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2859DAD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FEF335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C4E762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ED7E1C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0BB40B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06C27E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F.C. CALAMBRE</w:t>
            </w:r>
          </w:p>
          <w:p w14:paraId="196033F7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AB65C8E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09748C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C90B35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BFBCC2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B9236A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490512E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1F8729FB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E831C6" w:rsidRPr="00D917BF" w14:paraId="0632466D" w14:textId="77777777" w:rsidTr="00582B3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58927E1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9CBA918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522ED10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ED5581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76F615C5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AE1396" w14:textId="77777777" w:rsidR="00E831C6" w:rsidRPr="00AD011E" w:rsidRDefault="00E831C6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51C46A69" w14:textId="77777777" w:rsidR="00E831C6" w:rsidRPr="00C27451" w:rsidRDefault="00E831C6" w:rsidP="00E831C6"/>
    <w:p w14:paraId="34629F34" w14:textId="77777777" w:rsidR="002A0A91" w:rsidRPr="00E831C6" w:rsidRDefault="002A0A91" w:rsidP="00E831C6">
      <w:bookmarkStart w:id="0" w:name="_GoBack"/>
      <w:bookmarkEnd w:id="0"/>
    </w:p>
    <w:sectPr w:rsidR="002A0A91" w:rsidRPr="00E831C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2C8B1" w14:textId="77777777" w:rsidR="003F42F9" w:rsidRDefault="003F42F9" w:rsidP="00037EFB">
      <w:pPr>
        <w:spacing w:after="0" w:line="240" w:lineRule="auto"/>
      </w:pPr>
      <w:r>
        <w:separator/>
      </w:r>
    </w:p>
  </w:endnote>
  <w:endnote w:type="continuationSeparator" w:id="0">
    <w:p w14:paraId="5596CDE1" w14:textId="77777777" w:rsidR="003F42F9" w:rsidRDefault="003F42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0785" w14:textId="77777777" w:rsidR="003F42F9" w:rsidRDefault="003F42F9" w:rsidP="00037EFB">
      <w:pPr>
        <w:spacing w:after="0" w:line="240" w:lineRule="auto"/>
      </w:pPr>
      <w:r>
        <w:separator/>
      </w:r>
    </w:p>
  </w:footnote>
  <w:footnote w:type="continuationSeparator" w:id="0">
    <w:p w14:paraId="78460066" w14:textId="77777777" w:rsidR="003F42F9" w:rsidRDefault="003F42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542A"/>
    <w:rsid w:val="002A0A91"/>
    <w:rsid w:val="002A3328"/>
    <w:rsid w:val="003F42F9"/>
    <w:rsid w:val="003F57DD"/>
    <w:rsid w:val="004148A3"/>
    <w:rsid w:val="004C0B55"/>
    <w:rsid w:val="0057160A"/>
    <w:rsid w:val="006402D4"/>
    <w:rsid w:val="00683B00"/>
    <w:rsid w:val="008053CD"/>
    <w:rsid w:val="00924232"/>
    <w:rsid w:val="00955350"/>
    <w:rsid w:val="00AD697C"/>
    <w:rsid w:val="00BF6815"/>
    <w:rsid w:val="00C27451"/>
    <w:rsid w:val="00D275ED"/>
    <w:rsid w:val="00E831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213A-6577-4C89-97A2-D2C83F20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16:00Z</dcterms:modified>
</cp:coreProperties>
</file>